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5647" w14:textId="77777777" w:rsidR="004A2AE3" w:rsidRDefault="004A2AE3" w:rsidP="00054017">
      <w:pPr>
        <w:pStyle w:val="a7"/>
        <w:spacing w:before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購入依頼管理</w:t>
      </w:r>
    </w:p>
    <w:p w14:paraId="38B79AAA" w14:textId="77777777" w:rsidR="004A2AE3" w:rsidRDefault="004A2AE3" w:rsidP="004A2AE3">
      <w:pPr>
        <w:pStyle w:val="Standard"/>
        <w:jc w:val="center"/>
        <w:rPr>
          <w:rFonts w:hint="eastAsia"/>
        </w:rPr>
      </w:pPr>
      <w:r>
        <w:t>令和　　年度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751"/>
        <w:gridCol w:w="1440"/>
        <w:gridCol w:w="1440"/>
        <w:gridCol w:w="1211"/>
        <w:gridCol w:w="1210"/>
        <w:gridCol w:w="1210"/>
        <w:gridCol w:w="1210"/>
        <w:gridCol w:w="1210"/>
        <w:gridCol w:w="2421"/>
      </w:tblGrid>
      <w:tr w:rsidR="004A2AE3" w14:paraId="02FEE806" w14:textId="77777777" w:rsidTr="00054017">
        <w:trPr>
          <w:trHeight w:hRule="exact" w:val="442"/>
          <w:jc w:val="center"/>
        </w:trPr>
        <w:tc>
          <w:tcPr>
            <w:tcW w:w="24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5406C" w14:textId="77777777" w:rsidR="004A2AE3" w:rsidRDefault="004A2AE3" w:rsidP="007F4F7B">
            <w:pPr>
              <w:pStyle w:val="Standard"/>
              <w:jc w:val="center"/>
              <w:rPr>
                <w:rFonts w:hint="eastAsia"/>
              </w:rPr>
            </w:pPr>
            <w:r>
              <w:t>購入依頼品目</w:t>
            </w:r>
          </w:p>
        </w:tc>
        <w:tc>
          <w:tcPr>
            <w:tcW w:w="7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5792E" w14:textId="77777777" w:rsidR="004A2AE3" w:rsidRDefault="004A2AE3" w:rsidP="007F4F7B">
            <w:pPr>
              <w:pStyle w:val="Standard"/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69CA0" w14:textId="77777777" w:rsidR="004A2AE3" w:rsidRDefault="004A2AE3" w:rsidP="007F4F7B">
            <w:pPr>
              <w:pStyle w:val="Standard"/>
              <w:jc w:val="center"/>
              <w:rPr>
                <w:rFonts w:hint="eastAsia"/>
              </w:rPr>
            </w:pPr>
            <w:r>
              <w:t>依頼部署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36177" w14:textId="77777777" w:rsidR="004A2AE3" w:rsidRDefault="004A2AE3" w:rsidP="007F4F7B">
            <w:pPr>
              <w:pStyle w:val="Standard"/>
              <w:jc w:val="center"/>
              <w:rPr>
                <w:rFonts w:hint="eastAsia"/>
              </w:rPr>
            </w:pPr>
            <w:r>
              <w:t>依頼者氏名</w:t>
            </w:r>
          </w:p>
        </w:tc>
        <w:tc>
          <w:tcPr>
            <w:tcW w:w="12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F0D09" w14:textId="77777777" w:rsidR="004A2AE3" w:rsidRDefault="004A2AE3" w:rsidP="007F4F7B">
            <w:pPr>
              <w:pStyle w:val="Standard"/>
              <w:jc w:val="center"/>
              <w:rPr>
                <w:rFonts w:hint="eastAsia"/>
              </w:rPr>
            </w:pPr>
            <w:r>
              <w:t>依頼日</w:t>
            </w:r>
          </w:p>
        </w:tc>
        <w:tc>
          <w:tcPr>
            <w:tcW w:w="1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40763" w14:textId="77777777" w:rsidR="004A2AE3" w:rsidRDefault="004A2AE3" w:rsidP="007F4F7B">
            <w:pPr>
              <w:pStyle w:val="Standard"/>
              <w:jc w:val="center"/>
              <w:rPr>
                <w:rFonts w:hint="eastAsia"/>
              </w:rPr>
            </w:pPr>
            <w:r>
              <w:t>承認日</w:t>
            </w:r>
          </w:p>
        </w:tc>
        <w:tc>
          <w:tcPr>
            <w:tcW w:w="1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C10D7" w14:textId="77777777" w:rsidR="004A2AE3" w:rsidRDefault="004A2AE3" w:rsidP="007F4F7B">
            <w:pPr>
              <w:pStyle w:val="Standard"/>
              <w:jc w:val="center"/>
              <w:rPr>
                <w:rFonts w:hint="eastAsia"/>
              </w:rPr>
            </w:pPr>
            <w:r>
              <w:t>発注日</w:t>
            </w:r>
          </w:p>
        </w:tc>
        <w:tc>
          <w:tcPr>
            <w:tcW w:w="1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F0AEE" w14:textId="77777777" w:rsidR="004A2AE3" w:rsidRDefault="004A2AE3" w:rsidP="007F4F7B">
            <w:pPr>
              <w:pStyle w:val="Standard"/>
              <w:jc w:val="center"/>
              <w:rPr>
                <w:rFonts w:hint="eastAsia"/>
              </w:rPr>
            </w:pPr>
            <w:r>
              <w:t>入荷日</w:t>
            </w:r>
          </w:p>
        </w:tc>
        <w:tc>
          <w:tcPr>
            <w:tcW w:w="1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32BFF" w14:textId="77777777" w:rsidR="004A2AE3" w:rsidRDefault="004A2AE3" w:rsidP="007F4F7B">
            <w:pPr>
              <w:pStyle w:val="Standard"/>
              <w:jc w:val="center"/>
              <w:rPr>
                <w:rFonts w:hint="eastAsia"/>
              </w:rPr>
            </w:pPr>
            <w:r>
              <w:t>引渡日</w:t>
            </w:r>
          </w:p>
        </w:tc>
        <w:tc>
          <w:tcPr>
            <w:tcW w:w="24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B9FD1" w14:textId="77777777" w:rsidR="004A2AE3" w:rsidRDefault="004A2AE3" w:rsidP="007F4F7B">
            <w:pPr>
              <w:pStyle w:val="Standard"/>
              <w:jc w:val="center"/>
              <w:rPr>
                <w:rFonts w:hint="eastAsia"/>
              </w:rPr>
            </w:pPr>
            <w:r>
              <w:t>備考</w:t>
            </w:r>
          </w:p>
        </w:tc>
      </w:tr>
      <w:tr w:rsidR="004A2AE3" w14:paraId="3D975DD7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7F285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F7E9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8EA2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C7DD3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3F619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4ED0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61E7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C0E9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91371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BCCA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3818B795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7D0E7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618EB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6B18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5972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4B0F9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61953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648F6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9EDF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B0C74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96AF3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3606BF89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797A9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201A5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5C2D9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0E99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EBE8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0AF2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CCD4D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CE42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99C8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80579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4E659DF6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EB6A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2BE66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F27B2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2ACF0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11B6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5ECD4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B75C2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46CE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61092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692A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68A28436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9B92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14F16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3B5C3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0F192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0786E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900A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C028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AD84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7FBB3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FEF0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747D9167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6F830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C2AD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47F66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87194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089D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964AD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7FB37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D59EE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FB6F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BABE1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686229BC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0253E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162B7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4B9E1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BDDC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9056B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1D50D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7453D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8161D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55864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C9F8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7DF702EB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7EF1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CC889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5EE90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DC60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2F1D4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43272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036D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5115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78076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815B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32CAF86E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7FCF7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0527D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97F8B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ED42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EDD01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11F3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869FB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6C7E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0D824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0BF63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2EA12572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9680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8CD1B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14241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768FE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3A6A7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D07FE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8855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16F25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1ABE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D292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10734405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6638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5E999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F5040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66D89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4E2C9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CED7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EF420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8602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E24DE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92AF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6A7661F7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51CF4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48BC4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2B0D9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75C15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4772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C182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7ECE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85E7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CE16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12FD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A2AE3" w14:paraId="7874B856" w14:textId="77777777" w:rsidTr="00054017">
        <w:trPr>
          <w:trHeight w:hRule="exact" w:val="556"/>
          <w:jc w:val="center"/>
        </w:trPr>
        <w:tc>
          <w:tcPr>
            <w:tcW w:w="2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9266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35047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B8E3B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C507C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8AA33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61175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8B8C8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58D1F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3CE82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24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6089A" w14:textId="77777777" w:rsidR="004A2AE3" w:rsidRDefault="004A2AE3" w:rsidP="007F4F7B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30D0A485" w14:textId="77777777" w:rsidR="00705BA0" w:rsidRPr="00054017" w:rsidRDefault="00705BA0" w:rsidP="004A2AE3">
      <w:pPr>
        <w:rPr>
          <w:sz w:val="16"/>
          <w:szCs w:val="16"/>
        </w:rPr>
      </w:pPr>
    </w:p>
    <w:sectPr w:rsidR="00705BA0" w:rsidRPr="00054017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C25D" w14:textId="77777777" w:rsidR="00792B5B" w:rsidRDefault="00792B5B" w:rsidP="009D1716">
      <w:r>
        <w:separator/>
      </w:r>
    </w:p>
  </w:endnote>
  <w:endnote w:type="continuationSeparator" w:id="0">
    <w:p w14:paraId="3B6106C0" w14:textId="77777777" w:rsidR="00792B5B" w:rsidRDefault="00792B5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45D3" w14:textId="77777777" w:rsidR="00792B5B" w:rsidRDefault="00792B5B" w:rsidP="009D1716">
      <w:r>
        <w:separator/>
      </w:r>
    </w:p>
  </w:footnote>
  <w:footnote w:type="continuationSeparator" w:id="0">
    <w:p w14:paraId="1B898C46" w14:textId="77777777" w:rsidR="00792B5B" w:rsidRDefault="00792B5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017"/>
    <w:rsid w:val="00061282"/>
    <w:rsid w:val="000845BF"/>
    <w:rsid w:val="000C6167"/>
    <w:rsid w:val="000D3959"/>
    <w:rsid w:val="000F1C83"/>
    <w:rsid w:val="00132FC9"/>
    <w:rsid w:val="00151816"/>
    <w:rsid w:val="00161FFA"/>
    <w:rsid w:val="001A6DAA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4A2AE3"/>
    <w:rsid w:val="004E247B"/>
    <w:rsid w:val="00532F6E"/>
    <w:rsid w:val="00572BFC"/>
    <w:rsid w:val="005B05FC"/>
    <w:rsid w:val="00663C3D"/>
    <w:rsid w:val="00705BA0"/>
    <w:rsid w:val="007439FA"/>
    <w:rsid w:val="00792B5B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168DC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149BA"/>
    <w:rsid w:val="00C26AEC"/>
    <w:rsid w:val="00C4779D"/>
    <w:rsid w:val="00C91D7D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DFA2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4DDF-130C-4F84-B917-1BD83A1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264</Characters>
  <Application>Microsoft Office Word</Application>
  <DocSecurity>0</DocSecurity>
  <Lines>264</Lines>
  <Paragraphs>2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購入依頼管理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入依頼管理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4:00Z</dcterms:created>
  <dcterms:modified xsi:type="dcterms:W3CDTF">2020-02-29T00:04:00Z</dcterms:modified>
</cp:coreProperties>
</file>